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一剑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一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08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；广州：花城出版社 出版图书：https://www.jiaokey.com/tag/广州：广东旅游出版社；广州：花城出版社.html</w:t>
      </w:r>
    </w:p>
    <w:p>
      <w:r>
        <w:t>关键词搜索：https://www.jiaokey.com/tag/武当一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